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E91CCE" w:rsidP="18B34AE6" w:rsidRDefault="00E91CCE" w14:paraId="2C55A5DC" wp14:textId="27C48BCB">
      <w:pPr>
        <w:pStyle w:val="Normal"/>
        <w:jc w:val="center"/>
        <w:rPr>
          <w:b w:val="1"/>
          <w:bCs w:val="1"/>
        </w:rPr>
      </w:pPr>
      <w:r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415D3FD7" wp14:editId="31670581">
            <wp:simplePos x="0" y="0"/>
            <wp:positionH relativeFrom="column">
              <wp:posOffset>-1049655</wp:posOffset>
            </wp:positionH>
            <wp:positionV relativeFrom="paragraph">
              <wp:posOffset>-1043516</wp:posOffset>
            </wp:positionV>
            <wp:extent cx="7865442" cy="109017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/>
                    <a:stretch/>
                  </pic:blipFill>
                  <pic:spPr bwMode="auto">
                    <a:xfrm>
                      <a:off x="0" y="0"/>
                      <a:ext cx="7865442" cy="109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18B34AE6" w:rsidR="2DE36443">
        <w:rPr>
          <w:b w:val="1"/>
          <w:bCs w:val="1"/>
        </w:rPr>
        <w:t>Preparing for Transition from Key Stage 4 to Key Stage 5</w:t>
      </w:r>
    </w:p>
    <w:tbl>
      <w:tblPr>
        <w:tblStyle w:val="TableGrid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xmlns:wp14="http://schemas.microsoft.com/office/word/2010/wordml" w:rsidR="00E91CCE" w:rsidTr="7A810EA1" w14:paraId="1B01607A" wp14:textId="77777777">
        <w:trPr>
          <w:trHeight w:val="416"/>
        </w:trPr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27B6226E" wp14:textId="77777777">
            <w:pPr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14084DAF" wp14:textId="77777777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</w:tr>
      <w:tr xmlns:wp14="http://schemas.microsoft.com/office/word/2010/wordml" w:rsidR="0096043C" w:rsidTr="7A810EA1" w14:paraId="45A9F1FC" wp14:textId="77777777">
        <w:trPr>
          <w:trHeight w:val="674"/>
        </w:trPr>
        <w:tc>
          <w:tcPr>
            <w:tcW w:w="4501" w:type="dxa"/>
            <w:tcMar/>
          </w:tcPr>
          <w:p w:rsidR="0096043C" w:rsidP="00887780" w:rsidRDefault="0096043C" w14:paraId="672A6659" wp14:textId="77777777">
            <w:pPr>
              <w:rPr>
                <w:b/>
              </w:rPr>
            </w:pPr>
          </w:p>
          <w:p w:rsidR="00887780" w:rsidP="34366956" w:rsidRDefault="000E6C66" w14:paraId="361F2393" wp14:textId="536BF713">
            <w:pPr>
              <w:jc w:val="center"/>
              <w:rPr>
                <w:b w:val="1"/>
                <w:bCs w:val="1"/>
              </w:rPr>
            </w:pPr>
            <w:bookmarkStart w:name="_GoBack" w:id="0"/>
            <w:bookmarkEnd w:id="0"/>
            <w:r w:rsidRPr="34366956" w:rsidR="000E6C66">
              <w:rPr>
                <w:b w:val="1"/>
                <w:bCs w:val="1"/>
              </w:rPr>
              <w:t>Mathematics</w:t>
            </w:r>
            <w:r w:rsidRPr="34366956" w:rsidR="1F9FFA43">
              <w:rPr>
                <w:b w:val="1"/>
                <w:bCs w:val="1"/>
              </w:rPr>
              <w:t xml:space="preserve"> and Further Mathematics</w:t>
            </w:r>
          </w:p>
          <w:p w:rsidR="00887780" w:rsidP="00887780" w:rsidRDefault="00887780" w14:paraId="0A37501D" wp14:textId="77777777">
            <w:pPr>
              <w:jc w:val="center"/>
              <w:rPr>
                <w:b/>
              </w:rPr>
            </w:pPr>
          </w:p>
          <w:p w:rsidR="0096043C" w:rsidP="0096043C" w:rsidRDefault="0096043C" w14:paraId="5DAB6C7B" wp14:textId="77777777">
            <w:pPr>
              <w:jc w:val="center"/>
              <w:rPr>
                <w:b/>
              </w:rPr>
            </w:pPr>
          </w:p>
        </w:tc>
        <w:tc>
          <w:tcPr>
            <w:tcW w:w="4501" w:type="dxa"/>
            <w:tcMar/>
          </w:tcPr>
          <w:p w:rsidR="0096043C" w:rsidP="0096043C" w:rsidRDefault="0096043C" w14:paraId="02EB378F" wp14:textId="77777777">
            <w:pPr>
              <w:jc w:val="center"/>
              <w:rPr>
                <w:b/>
              </w:rPr>
            </w:pPr>
          </w:p>
          <w:p w:rsidR="0096043C" w:rsidP="0096043C" w:rsidRDefault="00402D2A" w14:paraId="01259BD1" wp14:textId="77777777">
            <w:pPr>
              <w:jc w:val="center"/>
              <w:rPr>
                <w:b/>
              </w:rPr>
            </w:pPr>
            <w:r>
              <w:rPr>
                <w:b/>
              </w:rPr>
              <w:t>A Level</w:t>
            </w:r>
          </w:p>
        </w:tc>
      </w:tr>
      <w:tr xmlns:wp14="http://schemas.microsoft.com/office/word/2010/wordml" w:rsidR="00E91CCE" w:rsidTr="7A810EA1" w14:paraId="461E1059" wp14:textId="77777777">
        <w:trPr>
          <w:trHeight w:val="446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E9E2AFC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ading Material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149E38E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Websites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7A810EA1" w14:paraId="207CCF61" wp14:textId="77777777">
        <w:trPr>
          <w:trHeight w:val="2359"/>
        </w:trPr>
        <w:tc>
          <w:tcPr>
            <w:tcW w:w="4501" w:type="dxa"/>
            <w:tcMar/>
          </w:tcPr>
          <w:p w:rsidR="0096043C" w:rsidP="455420F1" w:rsidRDefault="0096043C" w14:paraId="29D6B04F" wp14:textId="6D087DE8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  <w:sz w:val="22"/>
                <w:szCs w:val="22"/>
              </w:rPr>
            </w:pPr>
            <w:r w:rsidRPr="455420F1" w:rsidR="6AF58082">
              <w:rPr>
                <w:b w:val="0"/>
                <w:bCs w:val="0"/>
                <w:sz w:val="22"/>
                <w:szCs w:val="22"/>
              </w:rPr>
              <w:t>CUP website</w:t>
            </w:r>
          </w:p>
          <w:p w:rsidR="0096043C" w:rsidP="7F501DD5" w:rsidRDefault="0096043C" w14:paraId="3067AB81" w14:textId="38DD9D0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55420F1" w:rsidR="3EF38286">
              <w:rPr>
                <w:b w:val="0"/>
                <w:bCs w:val="0"/>
                <w:sz w:val="22"/>
                <w:szCs w:val="22"/>
              </w:rPr>
              <w:t xml:space="preserve">Book: E - A story of a number </w:t>
            </w:r>
            <w:hyperlink r:id="R1e4c16e9aa844bdd">
              <w:r w:rsidRPr="455420F1" w:rsidR="2E74C13D">
                <w:rPr>
                  <w:rStyle w:val="Hyperlink"/>
                  <w:b w:val="0"/>
                  <w:bCs w:val="0"/>
                  <w:noProof w:val="0"/>
                  <w:sz w:val="22"/>
                  <w:szCs w:val="22"/>
                  <w:lang w:val="en-GB"/>
                </w:rPr>
                <w:t>http://webwork.utleon.edu.mx/Paginas/Libros/E%20-%20The%20Story%20of%20a%20Number.pdf</w:t>
              </w:r>
            </w:hyperlink>
          </w:p>
          <w:p w:rsidRPr="0096043C" w:rsidR="0096043C" w:rsidP="455420F1" w:rsidRDefault="0096043C" w14:paraId="7CC6EC5F" wp14:textId="14170741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55420F1" w:rsidR="16D88BD5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Click </w:t>
            </w:r>
            <w:hyperlink r:id="R45bc6f56dad94154">
              <w:r w:rsidRPr="455420F1" w:rsidR="16D88BD5">
                <w:rPr>
                  <w:rStyle w:val="Hyperlink"/>
                  <w:rFonts w:ascii="Calibri" w:hAnsi="Calibri" w:eastAsia="Calibri" w:cs="Calibri"/>
                  <w:b w:val="0"/>
                  <w:bCs w:val="0"/>
                  <w:noProof w:val="0"/>
                  <w:sz w:val="22"/>
                  <w:szCs w:val="22"/>
                  <w:lang w:val="en-GB"/>
                </w:rPr>
                <w:t>here</w:t>
              </w:r>
            </w:hyperlink>
            <w:r w:rsidRPr="455420F1" w:rsidR="16D88BD5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for AS (single) Maths</w:t>
            </w:r>
          </w:p>
          <w:p w:rsidRPr="0096043C" w:rsidR="0096043C" w:rsidP="455420F1" w:rsidRDefault="0096043C" w14:paraId="60061E4C" wp14:textId="4BED0AE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55420F1" w:rsidR="16D88BD5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and click </w:t>
            </w:r>
            <w:hyperlink r:id="R36562c0531184838">
              <w:r w:rsidRPr="455420F1" w:rsidR="16D88BD5">
                <w:rPr>
                  <w:rStyle w:val="Hyperlink"/>
                  <w:rFonts w:ascii="Calibri" w:hAnsi="Calibri" w:eastAsia="Calibri" w:cs="Calibri"/>
                  <w:b w:val="0"/>
                  <w:bCs w:val="0"/>
                  <w:noProof w:val="0"/>
                  <w:sz w:val="22"/>
                  <w:szCs w:val="22"/>
                  <w:lang w:val="en-GB"/>
                </w:rPr>
                <w:t>here</w:t>
              </w:r>
            </w:hyperlink>
            <w:r w:rsidRPr="455420F1" w:rsidR="16D88BD5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for AS Further Maths (Core Pure) - samples only</w:t>
            </w:r>
          </w:p>
        </w:tc>
        <w:tc>
          <w:tcPr>
            <w:tcW w:w="4501" w:type="dxa"/>
            <w:tcMar/>
          </w:tcPr>
          <w:p w:rsidR="0096043C" w:rsidP="7F501DD5" w:rsidRDefault="0096043C" w14:paraId="1E8BC0EC" w14:textId="22A76D4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7A810EA1" w:rsidR="77CCC89E">
              <w:rPr>
                <w:b w:val="0"/>
                <w:bCs w:val="0"/>
                <w:sz w:val="22"/>
                <w:szCs w:val="22"/>
              </w:rPr>
              <w:t xml:space="preserve">Past papers, Specification, sample assessment material and questions </w:t>
            </w:r>
            <w:hyperlink r:id="R4b8d5ba7a63142b7">
              <w:r w:rsidRPr="7A810EA1" w:rsidR="77CCC89E">
                <w:rPr>
                  <w:rStyle w:val="Hyperlink"/>
                  <w:b w:val="0"/>
                  <w:bCs w:val="0"/>
                  <w:noProof w:val="0"/>
                  <w:sz w:val="22"/>
                  <w:szCs w:val="22"/>
                  <w:lang w:val="en-GB"/>
                </w:rPr>
                <w:t>https://www.examsolutions.net/a-level-maths/aqa/</w:t>
              </w:r>
            </w:hyperlink>
            <w:r w:rsidRPr="7A810EA1" w:rsidR="442152A9">
              <w:rPr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- AQA</w:t>
            </w:r>
          </w:p>
          <w:p w:rsidR="0096043C" w:rsidP="7F501DD5" w:rsidRDefault="0096043C" w14:paraId="26BC5C22" w14:textId="1055A505">
            <w:pPr>
              <w:pStyle w:val="ListParagraph"/>
              <w:numPr>
                <w:ilvl w:val="0"/>
                <w:numId w:val="3"/>
              </w:numPr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7A810EA1" w:rsidR="6A70BCA4">
              <w:rPr>
                <w:b w:val="0"/>
                <w:bCs w:val="0"/>
                <w:sz w:val="22"/>
                <w:szCs w:val="22"/>
              </w:rPr>
              <w:t>MEI</w:t>
            </w:r>
            <w:r w:rsidRPr="7A810EA1" w:rsidR="77EC2222">
              <w:rPr>
                <w:b w:val="0"/>
                <w:bCs w:val="0"/>
                <w:sz w:val="22"/>
                <w:szCs w:val="22"/>
              </w:rPr>
              <w:t xml:space="preserve"> Skills packs, </w:t>
            </w:r>
            <w:r w:rsidRPr="7A810EA1" w:rsidR="4B5D6310">
              <w:rPr>
                <w:b w:val="0"/>
                <w:bCs w:val="0"/>
                <w:sz w:val="22"/>
                <w:szCs w:val="22"/>
              </w:rPr>
              <w:t>walkthroughs</w:t>
            </w:r>
            <w:r w:rsidRPr="7A810EA1" w:rsidR="77EC2222">
              <w:rPr>
                <w:b w:val="0"/>
                <w:bCs w:val="0"/>
                <w:sz w:val="22"/>
                <w:szCs w:val="22"/>
              </w:rPr>
              <w:t xml:space="preserve"> and more </w:t>
            </w:r>
            <w:hyperlink r:id="R27681c6acaba4c9d">
              <w:r w:rsidRPr="7A810EA1" w:rsidR="77EC2222">
                <w:rPr>
                  <w:rStyle w:val="Hyperlink"/>
                  <w:b w:val="0"/>
                  <w:bCs w:val="0"/>
                  <w:noProof w:val="0"/>
                  <w:sz w:val="22"/>
                  <w:szCs w:val="22"/>
                  <w:lang w:val="en-GB"/>
                </w:rPr>
                <w:t>https://integralmaths.org/students/</w:t>
              </w:r>
            </w:hyperlink>
            <w:r w:rsidRPr="7A810EA1" w:rsidR="5CD74CF4">
              <w:rPr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- integral</w:t>
            </w:r>
          </w:p>
          <w:p w:rsidR="0096043C" w:rsidP="455420F1" w:rsidRDefault="0096043C" w14:paraId="44EAFD9C" wp14:textId="144E425B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  <w:sz w:val="22"/>
                <w:szCs w:val="22"/>
              </w:rPr>
            </w:pPr>
            <w:r w:rsidRPr="455420F1" w:rsidR="6A70BCA4">
              <w:rPr>
                <w:b w:val="0"/>
                <w:bCs w:val="0"/>
                <w:sz w:val="22"/>
                <w:szCs w:val="22"/>
              </w:rPr>
              <w:t>Physics and Maths tutor</w:t>
            </w:r>
          </w:p>
        </w:tc>
      </w:tr>
      <w:tr xmlns:wp14="http://schemas.microsoft.com/office/word/2010/wordml" w:rsidR="00E91CCE" w:rsidTr="7A810EA1" w14:paraId="55C24FF3" wp14:textId="77777777">
        <w:trPr>
          <w:trHeight w:val="457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6F878C3D" wp14:textId="77777777">
            <w:pPr>
              <w:jc w:val="center"/>
              <w:rPr>
                <w:b/>
              </w:rPr>
            </w:pPr>
            <w:r>
              <w:rPr>
                <w:b/>
              </w:rPr>
              <w:t>Preparation Task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712CA7A0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search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7A810EA1" w14:paraId="510C577A" wp14:textId="77777777">
        <w:trPr>
          <w:trHeight w:val="1348"/>
        </w:trPr>
        <w:tc>
          <w:tcPr>
            <w:tcW w:w="4501" w:type="dxa"/>
            <w:tcMar/>
          </w:tcPr>
          <w:p w:rsidR="0096043C" w:rsidP="34366956" w:rsidRDefault="0096043C" w14:paraId="21914975" w14:textId="0DA87E1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55420F1" w:rsidR="1B2F7811">
              <w:rPr>
                <w:b w:val="0"/>
                <w:bCs w:val="0"/>
                <w:sz w:val="22"/>
                <w:szCs w:val="22"/>
              </w:rPr>
              <w:t xml:space="preserve">Bridging activities to prepare for A Level Maths </w:t>
            </w:r>
            <w:hyperlink r:id="R0e3c250fb1ea4c23">
              <w:r w:rsidRPr="455420F1" w:rsidR="1B2F7811">
                <w:rPr>
                  <w:rStyle w:val="Hyperlink"/>
                  <w:b w:val="0"/>
                  <w:bCs w:val="0"/>
                  <w:noProof w:val="0"/>
                  <w:sz w:val="22"/>
                  <w:szCs w:val="22"/>
                  <w:lang w:val="en-GB"/>
                </w:rPr>
                <w:t>https://huddnewcoll.ac.uk/files/Admissions/BridgingActivities/Bridging_Activity_Mathematics_2017.pdf</w:t>
              </w:r>
            </w:hyperlink>
            <w:r w:rsidRPr="455420F1" w:rsidR="0096043C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96043C" w:rsidP="7F501DD5" w:rsidRDefault="0096043C" w14:paraId="40CE80E4" w14:textId="0988A94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55420F1" w:rsidR="1CB4508A">
              <w:rPr>
                <w:b w:val="0"/>
                <w:bCs w:val="0"/>
                <w:sz w:val="22"/>
                <w:szCs w:val="22"/>
              </w:rPr>
              <w:t xml:space="preserve">Transition tasks </w:t>
            </w:r>
            <w:hyperlink r:id="Rf778cbe6fd394205">
              <w:r w:rsidRPr="455420F1" w:rsidR="1CB4508A">
                <w:rPr>
                  <w:rStyle w:val="Hyperlink"/>
                  <w:b w:val="0"/>
                  <w:bCs w:val="0"/>
                  <w:noProof w:val="0"/>
                  <w:sz w:val="22"/>
                  <w:szCs w:val="22"/>
                  <w:lang w:val="en-GB"/>
                </w:rPr>
                <w:t>https://www.fortismere.haringey.sch.uk/_site/data/files/sixth%20form/bridging%20activities/9701EFA84CD37EE3CF0C2892552289B9.pdf</w:t>
              </w:r>
            </w:hyperlink>
          </w:p>
          <w:p w:rsidR="0096043C" w:rsidP="7F501DD5" w:rsidRDefault="0096043C" w14:paraId="0E1EA3F4" w14:textId="30E0B6CE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  <w:sz w:val="22"/>
                <w:szCs w:val="22"/>
              </w:rPr>
            </w:pPr>
            <w:r w:rsidRPr="455420F1" w:rsidR="762AF810">
              <w:rPr>
                <w:b w:val="0"/>
                <w:bCs w:val="0"/>
                <w:sz w:val="22"/>
                <w:szCs w:val="22"/>
              </w:rPr>
              <w:t xml:space="preserve">Kindle Free </w:t>
            </w:r>
            <w:r w:rsidRPr="455420F1" w:rsidR="702C0D05">
              <w:rPr>
                <w:b w:val="0"/>
                <w:bCs w:val="0"/>
                <w:sz w:val="22"/>
                <w:szCs w:val="22"/>
              </w:rPr>
              <w:t>E</w:t>
            </w:r>
            <w:r w:rsidRPr="455420F1" w:rsidR="762AF810">
              <w:rPr>
                <w:b w:val="0"/>
                <w:bCs w:val="0"/>
                <w:sz w:val="22"/>
                <w:szCs w:val="22"/>
              </w:rPr>
              <w:t>dition</w:t>
            </w:r>
            <w:r w:rsidRPr="455420F1" w:rsidR="3807D75A">
              <w:rPr>
                <w:b w:val="0"/>
                <w:bCs w:val="0"/>
                <w:sz w:val="22"/>
                <w:szCs w:val="22"/>
              </w:rPr>
              <w:t xml:space="preserve"> of</w:t>
            </w:r>
            <w:r w:rsidRPr="455420F1" w:rsidR="1442AA5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455420F1" w:rsidR="762AF810">
              <w:rPr>
                <w:b w:val="0"/>
                <w:bCs w:val="0"/>
                <w:sz w:val="22"/>
                <w:szCs w:val="22"/>
              </w:rPr>
              <w:t>CGP</w:t>
            </w:r>
            <w:r w:rsidRPr="455420F1" w:rsidR="13537449">
              <w:rPr>
                <w:b w:val="0"/>
                <w:bCs w:val="0"/>
                <w:sz w:val="22"/>
                <w:szCs w:val="22"/>
              </w:rPr>
              <w:t xml:space="preserve"> New Head Start to A Level M</w:t>
            </w:r>
            <w:r w:rsidRPr="455420F1" w:rsidR="31802070">
              <w:rPr>
                <w:b w:val="0"/>
                <w:bCs w:val="0"/>
                <w:sz w:val="22"/>
                <w:szCs w:val="22"/>
              </w:rPr>
              <w:t>a</w:t>
            </w:r>
            <w:r w:rsidRPr="455420F1" w:rsidR="13537449">
              <w:rPr>
                <w:b w:val="0"/>
                <w:bCs w:val="0"/>
                <w:sz w:val="22"/>
                <w:szCs w:val="22"/>
              </w:rPr>
              <w:t>ths</w:t>
            </w:r>
            <w:r w:rsidRPr="455420F1" w:rsidR="762AF810">
              <w:rPr>
                <w:b w:val="0"/>
                <w:bCs w:val="0"/>
                <w:sz w:val="22"/>
                <w:szCs w:val="22"/>
              </w:rPr>
              <w:t xml:space="preserve"> </w:t>
            </w:r>
            <w:hyperlink r:id="R7f2a2d68d06b4de0">
              <w:r w:rsidRPr="455420F1" w:rsidR="5EE0CFB1">
                <w:rPr>
                  <w:rStyle w:val="Hyperlink"/>
                  <w:b w:val="0"/>
                  <w:bCs w:val="0"/>
                  <w:noProof w:val="0"/>
                  <w:sz w:val="22"/>
                  <w:szCs w:val="22"/>
                  <w:lang w:val="en-GB"/>
                </w:rPr>
                <w:t>https://www.amazon.co.uk/New-Head-Start-Level-Maths-ebook/dp/B06XD29GX2/ref=sr_1_1_twi_kin_1?s=books&amp;ie=UTF8&amp;qid=1490018045&amp;sr=8-1&amp;keywords=B06XD29GX2</w:t>
              </w:r>
            </w:hyperlink>
          </w:p>
          <w:p w:rsidRPr="0096043C" w:rsidR="0096043C" w:rsidP="455420F1" w:rsidRDefault="0096043C" w14:paraId="3656B9AB" wp14:textId="0A829F12">
            <w:pPr>
              <w:pStyle w:val="Normal"/>
              <w:ind w:left="36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1" w:type="dxa"/>
            <w:tcMar/>
          </w:tcPr>
          <w:p w:rsidR="0096043C" w:rsidP="455420F1" w:rsidRDefault="0096043C" w14:paraId="7F5A0D90" w14:textId="04D718A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55420F1" w:rsidR="38486643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Click </w:t>
            </w:r>
            <w:hyperlink r:id="R972861c848714cf6">
              <w:r w:rsidRPr="455420F1" w:rsidR="38486643">
                <w:rPr>
                  <w:rStyle w:val="Hyperlink"/>
                  <w:rFonts w:ascii="Calibri" w:hAnsi="Calibri" w:eastAsia="Calibri" w:cs="Calibri"/>
                  <w:b w:val="0"/>
                  <w:bCs w:val="0"/>
                  <w:noProof w:val="0"/>
                  <w:sz w:val="22"/>
                  <w:szCs w:val="22"/>
                  <w:lang w:val="en-GB"/>
                </w:rPr>
                <w:t>here</w:t>
              </w:r>
            </w:hyperlink>
            <w:r w:rsidRPr="455420F1" w:rsidR="38486643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for AS (single) Maths</w:t>
            </w:r>
          </w:p>
          <w:p w:rsidR="38486643" w:rsidP="455420F1" w:rsidRDefault="38486643" w14:paraId="3D988C20" w14:textId="6F68881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55420F1" w:rsidR="38486643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and click </w:t>
            </w:r>
            <w:hyperlink r:id="R4f1f7351002243b6">
              <w:r w:rsidRPr="455420F1" w:rsidR="38486643">
                <w:rPr>
                  <w:rStyle w:val="Hyperlink"/>
                  <w:rFonts w:ascii="Calibri" w:hAnsi="Calibri" w:eastAsia="Calibri" w:cs="Calibri"/>
                  <w:b w:val="0"/>
                  <w:bCs w:val="0"/>
                  <w:noProof w:val="0"/>
                  <w:sz w:val="22"/>
                  <w:szCs w:val="22"/>
                  <w:lang w:val="en-GB"/>
                </w:rPr>
                <w:t>here</w:t>
              </w:r>
            </w:hyperlink>
            <w:r w:rsidRPr="455420F1" w:rsidR="38486643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for AS Further Maths (Core Pure) - samples only</w:t>
            </w:r>
          </w:p>
          <w:p w:rsidR="3CD79817" w:rsidP="455420F1" w:rsidRDefault="3CD79817" w14:paraId="70475AD4" w14:textId="44270AFC">
            <w:pPr>
              <w:pStyle w:val="ListParagraph"/>
              <w:numPr>
                <w:ilvl w:val="0"/>
                <w:numId w:val="3"/>
              </w:numPr>
              <w:rPr>
                <w:noProof w:val="0"/>
                <w:sz w:val="22"/>
                <w:szCs w:val="22"/>
                <w:lang w:val="en-GB"/>
              </w:rPr>
            </w:pPr>
            <w:r w:rsidRPr="7A810EA1" w:rsidR="3CD79817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>MEI's quiz game</w:t>
            </w:r>
            <w:r w:rsidRPr="7A810EA1" w:rsidR="2B2DAA91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</w:t>
            </w:r>
            <w:r w:rsidRPr="7A810EA1" w:rsidR="3CD79817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- </w:t>
            </w:r>
            <w:hyperlink r:id="R4e40b4a8ef08432d">
              <w:r w:rsidRPr="7A810EA1" w:rsidR="3CD79817">
                <w:rPr>
                  <w:rStyle w:val="Hyperlink"/>
                  <w:rFonts w:ascii="Calibri" w:hAnsi="Calibri" w:eastAsia="Calibri" w:cs="Calibri"/>
                  <w:b w:val="0"/>
                  <w:bCs w:val="0"/>
                  <w:noProof w:val="0"/>
                  <w:sz w:val="22"/>
                  <w:szCs w:val="22"/>
                  <w:lang w:val="en-GB"/>
                </w:rPr>
                <w:t>https://mei.org.uk/bridgeit</w:t>
              </w:r>
            </w:hyperlink>
            <w:r w:rsidRPr="7A810EA1" w:rsidR="2625F318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- MEI</w:t>
            </w:r>
          </w:p>
          <w:p w:rsidR="3CD79817" w:rsidP="455420F1" w:rsidRDefault="3CD79817" w14:paraId="0F69CA60" w14:textId="4BC91D0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55420F1" w:rsidR="3CD79817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Numberphile videos on </w:t>
            </w:r>
            <w:r w:rsidRPr="455420F1" w:rsidR="69C64271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>YouTube</w:t>
            </w:r>
            <w:r w:rsidRPr="455420F1" w:rsidR="3CD79817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</w:t>
            </w:r>
            <w:hyperlink r:id="R36e48aa829964f30">
              <w:r w:rsidRPr="455420F1" w:rsidR="3CD79817">
                <w:rPr>
                  <w:rStyle w:val="Hyperlink"/>
                  <w:rFonts w:ascii="Calibri" w:hAnsi="Calibri" w:eastAsia="Calibri" w:cs="Calibri"/>
                  <w:b w:val="0"/>
                  <w:bCs w:val="0"/>
                  <w:noProof w:val="0"/>
                  <w:sz w:val="22"/>
                  <w:szCs w:val="22"/>
                  <w:lang w:val="en-GB"/>
                </w:rPr>
                <w:t>https://www.youtube.com/user/numberphile/videos</w:t>
              </w:r>
            </w:hyperlink>
          </w:p>
          <w:p w:rsidR="7F501DD5" w:rsidP="455420F1" w:rsidRDefault="7F501DD5" w14:paraId="36318ADD" w14:textId="7FAAA35B">
            <w:pPr>
              <w:pStyle w:val="Normal"/>
              <w:ind w:left="360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</w:pPr>
          </w:p>
          <w:p w:rsidR="7F501DD5" w:rsidP="455420F1" w:rsidRDefault="7F501DD5" w14:paraId="47914BBA" w14:textId="16519B25">
            <w:pPr>
              <w:pStyle w:val="Normal"/>
              <w:ind w:left="360"/>
              <w:rPr>
                <w:b w:val="0"/>
                <w:bCs w:val="0"/>
                <w:sz w:val="22"/>
                <w:szCs w:val="22"/>
              </w:rPr>
            </w:pPr>
          </w:p>
          <w:p w:rsidR="0096043C" w:rsidP="455420F1" w:rsidRDefault="0096043C" w14:paraId="45FB0818" wp14:textId="77777777">
            <w:pPr>
              <w:rPr>
                <w:b w:val="0"/>
                <w:bCs w:val="0"/>
                <w:sz w:val="22"/>
                <w:szCs w:val="22"/>
              </w:rPr>
            </w:pPr>
          </w:p>
          <w:p w:rsidR="0096043C" w:rsidP="455420F1" w:rsidRDefault="0096043C" w14:paraId="049F31CB" wp14:textId="77777777">
            <w:pPr>
              <w:rPr>
                <w:b w:val="0"/>
                <w:bCs w:val="0"/>
                <w:sz w:val="22"/>
                <w:szCs w:val="22"/>
              </w:rPr>
            </w:pPr>
          </w:p>
          <w:p w:rsidR="0096043C" w:rsidP="455420F1" w:rsidRDefault="0096043C" w14:paraId="53128261" wp14:textId="77777777">
            <w:pPr>
              <w:rPr>
                <w:b w:val="0"/>
                <w:bCs w:val="0"/>
                <w:sz w:val="22"/>
                <w:szCs w:val="22"/>
              </w:rPr>
            </w:pPr>
          </w:p>
          <w:p w:rsidRPr="0096043C" w:rsidR="0096043C" w:rsidP="455420F1" w:rsidRDefault="0096043C" w14:paraId="758643E5" wp14:textId="3397537C">
            <w:pPr>
              <w:rPr>
                <w:b w:val="0"/>
                <w:bCs w:val="0"/>
                <w:sz w:val="22"/>
                <w:szCs w:val="22"/>
              </w:rPr>
            </w:pPr>
          </w:p>
          <w:p w:rsidRPr="0096043C" w:rsidR="0096043C" w:rsidP="455420F1" w:rsidRDefault="0096043C" w14:paraId="79FDA20A" wp14:textId="30FC6810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Pr="0096043C" w:rsidR="0096043C" w:rsidP="455420F1" w:rsidRDefault="0096043C" w14:paraId="50F99EE4" wp14:textId="545480D3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Pr="0096043C" w:rsidR="0096043C" w:rsidP="455420F1" w:rsidRDefault="0096043C" w14:paraId="6496ED4D" wp14:textId="1DB9FCF5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Pr="0096043C" w:rsidR="0096043C" w:rsidP="455420F1" w:rsidRDefault="0096043C" w14:paraId="76DC4D12" wp14:textId="43B27100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Pr="0096043C" w:rsidR="0096043C" w:rsidP="455420F1" w:rsidRDefault="0096043C" w14:paraId="0D3AC7CD" wp14:textId="6673AA38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Pr="0096043C" w:rsidR="0096043C" w:rsidP="455420F1" w:rsidRDefault="0096043C" w14:paraId="6B7B6F54" wp14:textId="5C0E8817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Pr="0096043C" w:rsidR="0096043C" w:rsidP="455420F1" w:rsidRDefault="0096043C" w14:paraId="62486C05" wp14:textId="3CCC78F3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</w:tc>
      </w:tr>
      <w:tr xmlns:wp14="http://schemas.microsoft.com/office/word/2010/wordml" w:rsidR="00E91CCE" w:rsidTr="7A810EA1" w14:paraId="17390241" wp14:textId="77777777">
        <w:trPr>
          <w:trHeight w:val="469"/>
        </w:trPr>
        <w:tc>
          <w:tcPr>
            <w:tcW w:w="9003" w:type="dxa"/>
            <w:gridSpan w:val="2"/>
            <w:shd w:val="clear" w:color="auto" w:fill="392671"/>
            <w:tcMar/>
          </w:tcPr>
          <w:p w:rsidR="00E91CCE" w:rsidP="0096043C" w:rsidRDefault="00E91CCE" w14:paraId="66D7CAAA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trips or visits this Summer</w:t>
            </w:r>
          </w:p>
        </w:tc>
      </w:tr>
      <w:tr xmlns:wp14="http://schemas.microsoft.com/office/word/2010/wordml" w:rsidR="0096043C" w:rsidTr="7A810EA1" w14:paraId="4101652C" wp14:textId="77777777">
        <w:trPr>
          <w:trHeight w:val="1424"/>
        </w:trPr>
        <w:tc>
          <w:tcPr>
            <w:tcW w:w="9003" w:type="dxa"/>
            <w:gridSpan w:val="2"/>
            <w:tcMar/>
          </w:tcPr>
          <w:p w:rsidR="0096043C" w:rsidP="7F501DD5" w:rsidRDefault="0096043C" w14:paraId="1FC39945" wp14:textId="56CB81A0">
            <w:pPr>
              <w:pStyle w:val="Normal"/>
              <w:jc w:val="center"/>
              <w:rPr>
                <w:b w:val="1"/>
                <w:bCs w:val="1"/>
              </w:rPr>
            </w:pPr>
            <w:r w:rsidR="52C9B2B0">
              <w:rPr>
                <w:b w:val="0"/>
                <w:bCs w:val="0"/>
              </w:rPr>
              <w:t xml:space="preserve">If you are able to this summer, a trip to Bletchley Park is fantastic - </w:t>
            </w:r>
            <w:hyperlink r:id="R2885581b94a341ca">
              <w:r w:rsidRPr="30000859" w:rsidR="52C9B2B0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GB"/>
                </w:rPr>
                <w:t>https://bletchleypark.org.uk/</w:t>
              </w:r>
            </w:hyperlink>
          </w:p>
        </w:tc>
      </w:tr>
      <w:tr xmlns:wp14="http://schemas.microsoft.com/office/word/2010/wordml" w:rsidR="00E91CCE" w:rsidTr="7A810EA1" w14:paraId="47132853" wp14:textId="77777777">
        <w:trPr>
          <w:trHeight w:val="395"/>
        </w:trPr>
        <w:tc>
          <w:tcPr>
            <w:tcW w:w="9003" w:type="dxa"/>
            <w:gridSpan w:val="2"/>
            <w:shd w:val="clear" w:color="auto" w:fill="392671"/>
            <w:tcMar/>
          </w:tcPr>
          <w:p w:rsidRPr="0096043C" w:rsidR="00E91CCE" w:rsidP="0096043C" w:rsidRDefault="00E91CCE" w14:paraId="7DDC4B32" wp14:textId="77777777">
            <w:pPr>
              <w:jc w:val="center"/>
              <w:rPr>
                <w:b/>
              </w:rPr>
            </w:pPr>
            <w:r>
              <w:rPr>
                <w:b/>
              </w:rPr>
              <w:t>Tasks to Complete</w:t>
            </w:r>
          </w:p>
        </w:tc>
      </w:tr>
      <w:tr xmlns:wp14="http://schemas.microsoft.com/office/word/2010/wordml" w:rsidR="0096043C" w:rsidTr="7A810EA1" w14:paraId="54F9AE05" wp14:textId="77777777">
        <w:trPr>
          <w:trHeight w:val="2283"/>
        </w:trPr>
        <w:tc>
          <w:tcPr>
            <w:tcW w:w="9003" w:type="dxa"/>
            <w:gridSpan w:val="2"/>
            <w:tcMar/>
          </w:tcPr>
          <w:p w:rsidR="0096043C" w:rsidP="7F501DD5" w:rsidRDefault="0096043C" w14:paraId="22108BD0" w14:textId="1A43D30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55420F1" w:rsidR="7D32433F">
              <w:rPr>
                <w:b w:val="0"/>
                <w:bCs w:val="0"/>
                <w:sz w:val="22"/>
                <w:szCs w:val="22"/>
              </w:rPr>
              <w:t xml:space="preserve">Bridging activities to prepare for A Level Maths </w:t>
            </w:r>
            <w:hyperlink r:id="R668296152be8491f">
              <w:r w:rsidRPr="455420F1" w:rsidR="7D32433F">
                <w:rPr>
                  <w:rStyle w:val="Hyperlink"/>
                  <w:b w:val="0"/>
                  <w:bCs w:val="0"/>
                  <w:noProof w:val="0"/>
                  <w:sz w:val="22"/>
                  <w:szCs w:val="22"/>
                  <w:lang w:val="en-GB"/>
                </w:rPr>
                <w:t>https://huddnewcoll.ac.uk/files/Admissions/BridgingActivities/Bridging_Activity_Mathematics_2017.pdf</w:t>
              </w:r>
            </w:hyperlink>
            <w:r w:rsidRPr="455420F1" w:rsidR="7D32433F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7D32433F" w:rsidP="7F501DD5" w:rsidRDefault="7D32433F" w14:paraId="22BC9283" w14:textId="0988A94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55420F1" w:rsidR="7D32433F">
              <w:rPr>
                <w:b w:val="0"/>
                <w:bCs w:val="0"/>
                <w:sz w:val="22"/>
                <w:szCs w:val="22"/>
              </w:rPr>
              <w:t xml:space="preserve">Transition tasks </w:t>
            </w:r>
            <w:hyperlink r:id="R1f0786cdbc9341b1">
              <w:r w:rsidRPr="455420F1" w:rsidR="7D32433F">
                <w:rPr>
                  <w:rStyle w:val="Hyperlink"/>
                  <w:b w:val="0"/>
                  <w:bCs w:val="0"/>
                  <w:noProof w:val="0"/>
                  <w:sz w:val="22"/>
                  <w:szCs w:val="22"/>
                  <w:lang w:val="en-GB"/>
                </w:rPr>
                <w:t>https://www.fortismere.haringey.sch.uk/_site/data/files/sixth%20form/bridging%20activities/9701EFA84CD37EE3CF0C2892552289B9.pdf</w:t>
              </w:r>
            </w:hyperlink>
          </w:p>
          <w:p w:rsidR="7D32433F" w:rsidP="7F501DD5" w:rsidRDefault="7D32433F" w14:paraId="77F0089B" w14:textId="42DC2C3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55420F1" w:rsidR="7D32433F">
              <w:rPr>
                <w:b w:val="0"/>
                <w:bCs w:val="0"/>
                <w:sz w:val="22"/>
                <w:szCs w:val="22"/>
              </w:rPr>
              <w:t xml:space="preserve">Kindle Free Edition of CGP New Head Start to A Level </w:t>
            </w:r>
            <w:r w:rsidRPr="455420F1" w:rsidR="7D32433F">
              <w:rPr>
                <w:b w:val="0"/>
                <w:bCs w:val="0"/>
                <w:sz w:val="22"/>
                <w:szCs w:val="22"/>
              </w:rPr>
              <w:t>M</w:t>
            </w:r>
            <w:r w:rsidRPr="455420F1" w:rsidR="120034BC">
              <w:rPr>
                <w:b w:val="0"/>
                <w:bCs w:val="0"/>
                <w:sz w:val="22"/>
                <w:szCs w:val="22"/>
              </w:rPr>
              <w:t>a</w:t>
            </w:r>
            <w:r w:rsidRPr="455420F1" w:rsidR="7D32433F">
              <w:rPr>
                <w:b w:val="0"/>
                <w:bCs w:val="0"/>
                <w:sz w:val="22"/>
                <w:szCs w:val="22"/>
              </w:rPr>
              <w:t>ths</w:t>
            </w:r>
            <w:r w:rsidRPr="455420F1" w:rsidR="7D32433F">
              <w:rPr>
                <w:b w:val="0"/>
                <w:bCs w:val="0"/>
                <w:sz w:val="22"/>
                <w:szCs w:val="22"/>
              </w:rPr>
              <w:t xml:space="preserve"> </w:t>
            </w:r>
            <w:hyperlink r:id="Rf48659176c4b4036">
              <w:r w:rsidRPr="455420F1" w:rsidR="7D32433F">
                <w:rPr>
                  <w:rStyle w:val="Hyperlink"/>
                  <w:b w:val="0"/>
                  <w:bCs w:val="0"/>
                  <w:noProof w:val="0"/>
                  <w:sz w:val="22"/>
                  <w:szCs w:val="22"/>
                  <w:lang w:val="en-GB"/>
                </w:rPr>
                <w:t>https://www.amazon.co.uk/New-Head-Start-Level-Maths-ebook/dp/B06XD29GX2/ref=sr_1_1_twi_kin_1?s=books&amp;ie=UTF8&amp;qid=1490018045&amp;sr=8-1&amp;keywords=B06XD29GX2</w:t>
              </w:r>
            </w:hyperlink>
          </w:p>
          <w:p w:rsidR="378974A9" w:rsidP="455420F1" w:rsidRDefault="378974A9" w14:paraId="65CD4BD1" w14:textId="15397B01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  <w:sz w:val="22"/>
                <w:szCs w:val="22"/>
              </w:rPr>
            </w:pPr>
            <w:r w:rsidRPr="455420F1" w:rsidR="378974A9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Using the 'Guest Access' link, you can access the AMSP resources for free at </w:t>
            </w:r>
            <w:hyperlink r:id="R2fadbffcde3b4b81">
              <w:r w:rsidRPr="455420F1" w:rsidR="378974A9">
                <w:rPr>
                  <w:rStyle w:val="Hyperlink"/>
                  <w:rFonts w:ascii="Calibri" w:hAnsi="Calibri" w:eastAsia="Calibri" w:cs="Calibri"/>
                  <w:b w:val="0"/>
                  <w:bCs w:val="0"/>
                  <w:noProof w:val="0"/>
                  <w:sz w:val="22"/>
                  <w:szCs w:val="22"/>
                  <w:lang w:val="en-GB"/>
                </w:rPr>
                <w:t>https://amsp.org.uk/resource/students-fmsp-legacy-resources-archive</w:t>
              </w:r>
            </w:hyperlink>
          </w:p>
          <w:p w:rsidR="378974A9" w:rsidP="455420F1" w:rsidRDefault="378974A9" w14:paraId="562DB2CD" w14:textId="7A0B627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55420F1" w:rsidR="378974A9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Home Learning Year 11 to A level bridging pack by OUP </w:t>
            </w:r>
            <w:hyperlink r:id="R7ab44c07538f43f4">
              <w:r w:rsidRPr="455420F1" w:rsidR="378974A9">
                <w:rPr>
                  <w:rStyle w:val="Hyperlink"/>
                  <w:rFonts w:ascii="Calibri" w:hAnsi="Calibri" w:eastAsia="Calibri" w:cs="Calibri"/>
                  <w:b w:val="0"/>
                  <w:bCs w:val="0"/>
                  <w:noProof w:val="0"/>
                  <w:sz w:val="22"/>
                  <w:szCs w:val="22"/>
                  <w:lang w:val="en-GB"/>
                </w:rPr>
                <w:t>http://fdslive.oup.com/www.oup.com/oxed/secondary/maths/HomeLearning-Pack_A-Level-Bridging_Algebra_Contents-page.pdf?region=u</w:t>
              </w:r>
              <w:r w:rsidRPr="455420F1" w:rsidR="73001DDA">
                <w:rPr>
                  <w:rStyle w:val="Hyperlink"/>
                  <w:rFonts w:ascii="Calibri" w:hAnsi="Calibri" w:eastAsia="Calibri" w:cs="Calibri"/>
                  <w:b w:val="0"/>
                  <w:bCs w:val="0"/>
                  <w:noProof w:val="0"/>
                  <w:sz w:val="22"/>
                  <w:szCs w:val="22"/>
                  <w:lang w:val="en-GB"/>
                </w:rPr>
                <w:t>k</w:t>
              </w:r>
            </w:hyperlink>
          </w:p>
          <w:p w:rsidR="378974A9" w:rsidP="455420F1" w:rsidRDefault="378974A9" w14:paraId="41219024" w14:textId="259E4D9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55420F1" w:rsidR="378974A9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Transition resources by </w:t>
            </w:r>
            <w:r w:rsidRPr="455420F1" w:rsidR="378974A9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>CIMT (</w:t>
            </w:r>
            <w:hyperlink r:id="R3551daae35db433c">
              <w:r w:rsidRPr="455420F1" w:rsidR="378974A9">
                <w:rPr>
                  <w:rStyle w:val="Hyperlink"/>
                  <w:rFonts w:ascii="Calibri" w:hAnsi="Calibri" w:eastAsia="Calibri" w:cs="Calibri"/>
                  <w:b w:val="0"/>
                  <w:bCs w:val="0"/>
                  <w:noProof w:val="0"/>
                  <w:sz w:val="22"/>
                  <w:szCs w:val="22"/>
                  <w:lang w:val="en-GB"/>
                </w:rPr>
                <w:t>http://www.cimt.org.uk/projects/mepres/step-up/index.htm</w:t>
              </w:r>
            </w:hyperlink>
            <w:r w:rsidRPr="455420F1" w:rsidR="378974A9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) </w:t>
            </w:r>
          </w:p>
          <w:p w:rsidR="378974A9" w:rsidP="455420F1" w:rsidRDefault="378974A9" w14:paraId="437F24BE" w14:textId="228BB91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55420F1" w:rsidR="378974A9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>Mathedup</w:t>
            </w:r>
            <w:r w:rsidRPr="455420F1" w:rsidR="7E02118D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</w:t>
            </w:r>
            <w:r w:rsidRPr="455420F1" w:rsidR="378974A9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>(</w:t>
            </w:r>
            <w:hyperlink r:id="Rdd39007eeff34ebc">
              <w:r w:rsidRPr="455420F1" w:rsidR="378974A9">
                <w:rPr>
                  <w:rStyle w:val="Hyperlink"/>
                  <w:rFonts w:ascii="Calibri" w:hAnsi="Calibri" w:eastAsia="Calibri" w:cs="Calibri"/>
                  <w:b w:val="0"/>
                  <w:bCs w:val="0"/>
                  <w:noProof w:val="0"/>
                  <w:sz w:val="22"/>
                  <w:szCs w:val="22"/>
                  <w:lang w:val="en-GB"/>
                </w:rPr>
                <w:t>https://www.mathedup.co.uk/transition-takeaway/</w:t>
              </w:r>
            </w:hyperlink>
            <w:r w:rsidRPr="455420F1" w:rsidR="378974A9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>)</w:t>
            </w:r>
          </w:p>
          <w:p w:rsidR="378974A9" w:rsidP="455420F1" w:rsidRDefault="378974A9" w14:paraId="30143778" w14:textId="163CF1C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55420F1" w:rsidR="378974A9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Summer Start for A level Maths - </w:t>
            </w:r>
            <w:hyperlink r:id="R32927b27179d432e">
              <w:r w:rsidRPr="455420F1" w:rsidR="378974A9">
                <w:rPr>
                  <w:rStyle w:val="Hyperlink"/>
                  <w:rFonts w:ascii="Calibri" w:hAnsi="Calibri" w:eastAsia="Calibri" w:cs="Calibri"/>
                  <w:b w:val="0"/>
                  <w:bCs w:val="0"/>
                  <w:noProof w:val="0"/>
                  <w:sz w:val="22"/>
                  <w:szCs w:val="22"/>
                  <w:lang w:val="en-GB"/>
                </w:rPr>
                <w:t>https://primrosekitten.org/courses/further-maths/</w:t>
              </w:r>
            </w:hyperlink>
            <w:r w:rsidRPr="455420F1" w:rsidR="378974A9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</w:t>
            </w:r>
            <w:r w:rsidRPr="455420F1" w:rsidR="378974A9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>- get 50% off with code COVID19</w:t>
            </w:r>
          </w:p>
          <w:p w:rsidRPr="0096043C" w:rsidR="0096043C" w:rsidP="455420F1" w:rsidRDefault="0096043C" w14:paraId="110FFD37" wp14:textId="717803AB">
            <w:pPr>
              <w:pStyle w:val="Normal"/>
              <w:ind w:left="0"/>
              <w:rPr>
                <w:b w:val="0"/>
                <w:bCs w:val="0"/>
                <w:noProof w:val="0"/>
                <w:sz w:val="22"/>
                <w:szCs w:val="22"/>
                <w:lang w:val="en-GB"/>
              </w:rPr>
            </w:pPr>
          </w:p>
        </w:tc>
      </w:tr>
    </w:tbl>
    <w:sectPr w:rsidRPr="00E91CCE" w:rsidR="0042520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511"/>
    <w:multiLevelType w:val="hybridMultilevel"/>
    <w:tmpl w:val="CB6695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1831BC"/>
    <w:multiLevelType w:val="hybridMultilevel"/>
    <w:tmpl w:val="8EF4A8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E03FF9"/>
    <w:multiLevelType w:val="hybridMultilevel"/>
    <w:tmpl w:val="F6E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CE"/>
    <w:rsid w:val="0008413F"/>
    <w:rsid w:val="000E6C66"/>
    <w:rsid w:val="002C1EF5"/>
    <w:rsid w:val="00340C3E"/>
    <w:rsid w:val="00402D2A"/>
    <w:rsid w:val="005219CF"/>
    <w:rsid w:val="005B3AAD"/>
    <w:rsid w:val="006059ED"/>
    <w:rsid w:val="006D2CD4"/>
    <w:rsid w:val="00792CAC"/>
    <w:rsid w:val="00887780"/>
    <w:rsid w:val="0096043C"/>
    <w:rsid w:val="00A55356"/>
    <w:rsid w:val="00A8262C"/>
    <w:rsid w:val="00CC31D5"/>
    <w:rsid w:val="00D80243"/>
    <w:rsid w:val="00E91CCE"/>
    <w:rsid w:val="00EB6940"/>
    <w:rsid w:val="00FD3D98"/>
    <w:rsid w:val="0853E448"/>
    <w:rsid w:val="120034BC"/>
    <w:rsid w:val="13537449"/>
    <w:rsid w:val="1442AA54"/>
    <w:rsid w:val="15DE17F7"/>
    <w:rsid w:val="16D88BD5"/>
    <w:rsid w:val="18B34AE6"/>
    <w:rsid w:val="192D67AE"/>
    <w:rsid w:val="1B2F7811"/>
    <w:rsid w:val="1CB4508A"/>
    <w:rsid w:val="1F9FFA43"/>
    <w:rsid w:val="243C925D"/>
    <w:rsid w:val="2625F318"/>
    <w:rsid w:val="2B2DAA91"/>
    <w:rsid w:val="2DE36443"/>
    <w:rsid w:val="2E48F24B"/>
    <w:rsid w:val="2E74C13D"/>
    <w:rsid w:val="2FE27E22"/>
    <w:rsid w:val="30000859"/>
    <w:rsid w:val="31802070"/>
    <w:rsid w:val="31E9C612"/>
    <w:rsid w:val="31F872C8"/>
    <w:rsid w:val="329B0FAD"/>
    <w:rsid w:val="34366956"/>
    <w:rsid w:val="378974A9"/>
    <w:rsid w:val="3807D75A"/>
    <w:rsid w:val="38486643"/>
    <w:rsid w:val="3CD79817"/>
    <w:rsid w:val="3D84E95B"/>
    <w:rsid w:val="3DAFDA33"/>
    <w:rsid w:val="3EF38286"/>
    <w:rsid w:val="412912D2"/>
    <w:rsid w:val="442152A9"/>
    <w:rsid w:val="44A69C90"/>
    <w:rsid w:val="455420F1"/>
    <w:rsid w:val="49D54114"/>
    <w:rsid w:val="4B5D6310"/>
    <w:rsid w:val="4EE65A6A"/>
    <w:rsid w:val="52C9B2B0"/>
    <w:rsid w:val="5CBD14F9"/>
    <w:rsid w:val="5CD74CF4"/>
    <w:rsid w:val="5D48A1A5"/>
    <w:rsid w:val="5EE0CFB1"/>
    <w:rsid w:val="5EE36478"/>
    <w:rsid w:val="60A9467B"/>
    <w:rsid w:val="656ADCD2"/>
    <w:rsid w:val="69C64271"/>
    <w:rsid w:val="6A70BCA4"/>
    <w:rsid w:val="6AF58082"/>
    <w:rsid w:val="6CE689FF"/>
    <w:rsid w:val="702C0D05"/>
    <w:rsid w:val="70E8F6AA"/>
    <w:rsid w:val="73001DDA"/>
    <w:rsid w:val="75E2100F"/>
    <w:rsid w:val="762AF810"/>
    <w:rsid w:val="77CCC89E"/>
    <w:rsid w:val="77EC2222"/>
    <w:rsid w:val="7A810EA1"/>
    <w:rsid w:val="7D32433F"/>
    <w:rsid w:val="7D6FB96D"/>
    <w:rsid w:val="7E02118D"/>
    <w:rsid w:val="7F50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C51F"/>
  <w15:chartTrackingRefBased/>
  <w15:docId w15:val="{BB819F2D-E4B6-480D-9DF8-3D606E4B85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C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91CCE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hyperlink" Target="http://webwork.utleon.edu.mx/Paginas/Libros/E%20-%20The%20Story%20of%20a%20Number.pdf" TargetMode="External" Id="R1e4c16e9aa844bdd" /><Relationship Type="http://schemas.openxmlformats.org/officeDocument/2006/relationships/hyperlink" Target="https://eur01.safelinks.protection.outlook.com/?url=https%3A%2F%2Fwww.cambridge.org%2Fgb%2Ffiles%2F4814%2F9149%2F8033%2FA_Level_Mathematics_for_AQA_Draft_Student_Book_Year_1.pdf&amp;data=02%7C01%7Ct.gunduz%40ctksfc.ac.uk%7Ca097fd53b6534e6a529a08d7e54dd8b7%7C6734f3ea16d4432794153e71b558fec6%7C0%7C0%7C637229994812911114&amp;sdata=gAW23W%2FcFtZTjlbrTCqbixuWSY4JgzmOeS7%2B%2B7U6ukY%3D&amp;reserved=0" TargetMode="External" Id="R45bc6f56dad94154" /><Relationship Type="http://schemas.openxmlformats.org/officeDocument/2006/relationships/hyperlink" Target="https://eur01.safelinks.protection.outlook.com/?url=https%3A%2F%2Fwww.pearsonschoolsandfecolleges.co.uk%2FAssetsLibrary%2FSECTORS%2FSecondary%2FSUBJECT%2FMathematics%2FA%2520level%2520Maths%25202017%2Fcore_pure_maths_1_sample.pdf&amp;data=02%7C01%7Ct.gunduz%40ctksfc.ac.uk%7Ca097fd53b6534e6a529a08d7e54dd8b7%7C6734f3ea16d4432794153e71b558fec6%7C0%7C0%7C637229994812911114&amp;sdata=JLKpGmAhj0FcNbzmNC%2Fhk785dizd0Yt5vN80X67YLMk%3D&amp;reserved=0" TargetMode="External" Id="R36562c0531184838" /><Relationship Type="http://schemas.openxmlformats.org/officeDocument/2006/relationships/hyperlink" Target="https://huddnewcoll.ac.uk/files/Admissions/BridgingActivities/Bridging_Activity_Mathematics_2017.pdf" TargetMode="External" Id="R0e3c250fb1ea4c23" /><Relationship Type="http://schemas.openxmlformats.org/officeDocument/2006/relationships/hyperlink" Target="https://www.fortismere.haringey.sch.uk/_site/data/files/sixth%20form/bridging%20activities/9701EFA84CD37EE3CF0C2892552289B9.pdf" TargetMode="External" Id="Rf778cbe6fd394205" /><Relationship Type="http://schemas.openxmlformats.org/officeDocument/2006/relationships/hyperlink" Target="https://www.amazon.co.uk/New-Head-Start-Level-Maths-ebook/dp/B06XD29GX2/ref=sr_1_1_twi_kin_1?s=books&amp;ie=UTF8&amp;qid=1490018045&amp;sr=8-1&amp;keywords=B06XD29GX2" TargetMode="External" Id="R7f2a2d68d06b4de0" /><Relationship Type="http://schemas.openxmlformats.org/officeDocument/2006/relationships/hyperlink" Target="https://eur01.safelinks.protection.outlook.com/?url=https%3A%2F%2Fwww.cambridge.org%2Fgb%2Ffiles%2F4814%2F9149%2F8033%2FA_Level_Mathematics_for_AQA_Draft_Student_Book_Year_1.pdf&amp;data=02%7C01%7Ct.gunduz%40ctksfc.ac.uk%7Ca097fd53b6534e6a529a08d7e54dd8b7%7C6734f3ea16d4432794153e71b558fec6%7C0%7C0%7C637229994812911114&amp;sdata=gAW23W%2FcFtZTjlbrTCqbixuWSY4JgzmOeS7%2B%2B7U6ukY%3D&amp;reserved=0" TargetMode="External" Id="R972861c848714cf6" /><Relationship Type="http://schemas.openxmlformats.org/officeDocument/2006/relationships/hyperlink" Target="https://eur01.safelinks.protection.outlook.com/?url=https%3A%2F%2Fwww.pearsonschoolsandfecolleges.co.uk%2FAssetsLibrary%2FSECTORS%2FSecondary%2FSUBJECT%2FMathematics%2FA%2520level%2520Maths%25202017%2Fcore_pure_maths_1_sample.pdf&amp;data=02%7C01%7Ct.gunduz%40ctksfc.ac.uk%7Ca097fd53b6534e6a529a08d7e54dd8b7%7C6734f3ea16d4432794153e71b558fec6%7C0%7C0%7C637229994812911114&amp;sdata=JLKpGmAhj0FcNbzmNC%2Fhk785dizd0Yt5vN80X67YLMk%3D&amp;reserved=0" TargetMode="External" Id="R4f1f7351002243b6" /><Relationship Type="http://schemas.openxmlformats.org/officeDocument/2006/relationships/hyperlink" Target="https://eur01.safelinks.protection.outlook.com/?url=https%3A%2F%2Fwww.youtube.com%2Fuser%2Fnumberphile%2Fvideos&amp;data=02%7C01%7Ct.gunduz%40ctksfc.ac.uk%7C2412cf33cfad49a2f3f108d7e63e3b32%7C6734f3ea16d4432794153e71b558fec6%7C0%7C0%7C637231027264335547&amp;sdata=axw1PRWck8DqGZHujsPKUIOZ93fHDvlAc6aifqc5QLU%3D&amp;reserved=0" TargetMode="External" Id="R36e48aa829964f30" /><Relationship Type="http://schemas.openxmlformats.org/officeDocument/2006/relationships/hyperlink" Target="https://huddnewcoll.ac.uk/files/Admissions/BridgingActivities/Bridging_Activity_Mathematics_2017.pdf" TargetMode="External" Id="R668296152be8491f" /><Relationship Type="http://schemas.openxmlformats.org/officeDocument/2006/relationships/hyperlink" Target="https://www.fortismere.haringey.sch.uk/_site/data/files/sixth%20form/bridging%20activities/9701EFA84CD37EE3CF0C2892552289B9.pdf" TargetMode="External" Id="R1f0786cdbc9341b1" /><Relationship Type="http://schemas.openxmlformats.org/officeDocument/2006/relationships/hyperlink" Target="https://www.amazon.co.uk/New-Head-Start-Level-Maths-ebook/dp/B06XD29GX2/ref=sr_1_1_twi_kin_1?s=books&amp;ie=UTF8&amp;qid=1490018045&amp;sr=8-1&amp;keywords=B06XD29GX2" TargetMode="External" Id="Rf48659176c4b4036" /><Relationship Type="http://schemas.openxmlformats.org/officeDocument/2006/relationships/hyperlink" Target="https://amsp.org.uk/resource/students-fmsp-legacy-resources-archive" TargetMode="External" Id="R2fadbffcde3b4b81" /><Relationship Type="http://schemas.openxmlformats.org/officeDocument/2006/relationships/hyperlink" Target="http://fdslive.oup.com/www.oup.com/oxed/secondary/maths/HomeLearning-Pack_A-Level-Bridging_Algebra_Contents-page.pdf?region=uk" TargetMode="External" Id="R7ab44c07538f43f4" /><Relationship Type="http://schemas.openxmlformats.org/officeDocument/2006/relationships/hyperlink" Target="https://eur01.safelinks.protection.outlook.com/?url=http%3A%2F%2Fwww.cimt.org.uk%2Fprojects%2Fmepres%2Fstep-up%2Findex.htm&amp;data=02%7C01%7Ct.gunduz%40ctksfc.ac.uk%7C2412cf33cfad49a2f3f108d7e63e3b32%7C6734f3ea16d4432794153e71b558fec6%7C0%7C0%7C637231027264315554&amp;sdata=c9ZhC1Y9bYOP4MEWwUNQiiV%2F0oWn5S%2F3m1LIQL22Bzk%3D&amp;reserved=0" TargetMode="External" Id="R3551daae35db433c" /><Relationship Type="http://schemas.openxmlformats.org/officeDocument/2006/relationships/hyperlink" Target="https://eur01.safelinks.protection.outlook.com/?url=https%3A%2F%2Fwww.mathedup.co.uk%2Ftransition-takeaway%2F&amp;data=02%7C01%7Ct.gunduz%40ctksfc.ac.uk%7C2412cf33cfad49a2f3f108d7e63e3b32%7C6734f3ea16d4432794153e71b558fec6%7C0%7C0%7C637231027264325553&amp;sdata=a90CPafOIYxSiYQz32uVEvO1ZiBFfm5p4R2BpkmITto%3D&amp;reserved=0" TargetMode="External" Id="Rdd39007eeff34ebc" /><Relationship Type="http://schemas.openxmlformats.org/officeDocument/2006/relationships/hyperlink" Target="https://eur01.safelinks.protection.outlook.com/?url=https%3A%2F%2Fprimrosekitten.org%2Fcourses%2Ffurther-maths%2F&amp;data=02%7C01%7Ct.gunduz%40ctksfc.ac.uk%7C2412cf33cfad49a2f3f108d7e63e3b32%7C6734f3ea16d4432794153e71b558fec6%7C0%7C0%7C637231027264325553&amp;sdata=WAHkeeAfucqGmbgaY34XSJXRbDRSn%2Bq04voDxjesX3U%3D&amp;reserved=0" TargetMode="External" Id="R32927b27179d432e" /><Relationship Type="http://schemas.openxmlformats.org/officeDocument/2006/relationships/hyperlink" Target="https://bletchleypark.org.uk/" TargetMode="External" Id="R2885581b94a341ca" /><Relationship Type="http://schemas.openxmlformats.org/officeDocument/2006/relationships/hyperlink" Target="https://www.examsolutions.net/a-level-maths/aqa/" TargetMode="External" Id="R4b8d5ba7a63142b7" /><Relationship Type="http://schemas.openxmlformats.org/officeDocument/2006/relationships/hyperlink" Target="https://integralmaths.org/students/" TargetMode="External" Id="R27681c6acaba4c9d" /><Relationship Type="http://schemas.openxmlformats.org/officeDocument/2006/relationships/hyperlink" Target="https://eur01.safelinks.protection.outlook.com/?url=https%3A%2F%2Fmei.org.uk%2Fbridgeit&amp;data=02%7C01%7Ct.gunduz%40ctksfc.ac.uk%7C2412cf33cfad49a2f3f108d7e63e3b32%7C6734f3ea16d4432794153e71b558fec6%7C0%7C0%7C637231027264325553&amp;sdata=kRCOZ0VLJO82rHHsLAcNsSqKH%2FuuK3PbUxKUv%2Fzc3q4%3D&amp;reserved=0" TargetMode="External" Id="R4e40b4a8ef08432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196B318732547994E83D654245F46" ma:contentTypeVersion="6" ma:contentTypeDescription="Create a new document." ma:contentTypeScope="" ma:versionID="5bee96f677742514e4d722b7d00eabd8">
  <xsd:schema xmlns:xsd="http://www.w3.org/2001/XMLSchema" xmlns:xs="http://www.w3.org/2001/XMLSchema" xmlns:p="http://schemas.microsoft.com/office/2006/metadata/properties" xmlns:ns2="f47ac652-4997-466e-9b79-304c4fb584ea" xmlns:ns3="975b6652-6c81-48c8-9039-301a1204b9a1" targetNamespace="http://schemas.microsoft.com/office/2006/metadata/properties" ma:root="true" ma:fieldsID="d318446a7a2a765ac45e79ae6fa0bff4" ns2:_="" ns3:_="">
    <xsd:import namespace="f47ac652-4997-466e-9b79-304c4fb584ea"/>
    <xsd:import namespace="975b6652-6c81-48c8-9039-301a1204b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ac652-4997-466e-9b79-304c4fb58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6652-6c81-48c8-9039-301a1204b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6664F7-4A9B-4902-9550-DFDDD7789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4C47D-6754-430E-9D5D-300AC7A75802}"/>
</file>

<file path=customXml/itemProps3.xml><?xml version="1.0" encoding="utf-8"?>
<ds:datastoreItem xmlns:ds="http://schemas.openxmlformats.org/officeDocument/2006/customXml" ds:itemID="{AA0506CC-2681-4DD3-9A5C-3A53C4203191}"/>
</file>

<file path=customXml/itemProps4.xml><?xml version="1.0" encoding="utf-8"?>
<ds:datastoreItem xmlns:ds="http://schemas.openxmlformats.org/officeDocument/2006/customXml" ds:itemID="{B731C179-317D-40CB-8023-8A78BFFE076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TKSF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Libby Rose Pointing</dc:creator>
  <keywords/>
  <dc:description/>
  <lastModifiedBy>Miss Libby Rose Pointing</lastModifiedBy>
  <revision>8</revision>
  <dcterms:created xsi:type="dcterms:W3CDTF">2020-04-15T10:18:00.0000000Z</dcterms:created>
  <dcterms:modified xsi:type="dcterms:W3CDTF">2020-04-28T11:04:37.93468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196B318732547994E83D654245F46</vt:lpwstr>
  </property>
</Properties>
</file>